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DC" w:rsidRPr="009A296B" w:rsidRDefault="007F3ADC" w:rsidP="007F3ADC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7D6753D" wp14:editId="195C5378">
            <wp:simplePos x="0" y="0"/>
            <wp:positionH relativeFrom="column">
              <wp:posOffset>952500</wp:posOffset>
            </wp:positionH>
            <wp:positionV relativeFrom="paragraph">
              <wp:posOffset>-57150</wp:posOffset>
            </wp:positionV>
            <wp:extent cx="1057275" cy="683895"/>
            <wp:effectExtent l="0" t="0" r="9525" b="1905"/>
            <wp:wrapNone/>
            <wp:docPr id="3" name="Picture 3" descr="M:\admins\NICHOLLS LOGO TOOLS\N_NICHOLLS_Flat_2C_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dmins\NICHOLLS LOGO TOOLS\N_NICHOLLS_Flat_2C_K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9A296B">
        <w:rPr>
          <w:rFonts w:ascii="Times New Roman" w:hAnsi="Times New Roman" w:cs="Times New Roman"/>
          <w:b/>
          <w:sz w:val="36"/>
          <w:szCs w:val="36"/>
        </w:rPr>
        <w:t>Nicholls State University</w:t>
      </w:r>
    </w:p>
    <w:p w:rsidR="00212095" w:rsidRDefault="007F3ADC" w:rsidP="007F3ADC">
      <w:pPr>
        <w:rPr>
          <w:b/>
          <w:sz w:val="36"/>
          <w:szCs w:val="36"/>
        </w:rPr>
      </w:pPr>
      <w:r w:rsidRPr="009A296B">
        <w:rPr>
          <w:b/>
          <w:sz w:val="36"/>
          <w:szCs w:val="36"/>
        </w:rPr>
        <w:t xml:space="preserve">       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</w:t>
      </w:r>
      <w:r w:rsidRPr="009A296B">
        <w:rPr>
          <w:b/>
          <w:sz w:val="36"/>
          <w:szCs w:val="36"/>
        </w:rPr>
        <w:t>Graduate Studies</w:t>
      </w:r>
    </w:p>
    <w:p w:rsidR="007F3ADC" w:rsidRDefault="007F3ADC" w:rsidP="007F3ADC">
      <w:pPr>
        <w:rPr>
          <w:b/>
          <w:sz w:val="36"/>
          <w:szCs w:val="36"/>
        </w:rPr>
      </w:pPr>
    </w:p>
    <w:p w:rsidR="007F3ADC" w:rsidRDefault="007F3ADC" w:rsidP="007F3ADC"/>
    <w:p w:rsidR="00212095" w:rsidRDefault="00212095" w:rsidP="00212095">
      <w:pPr>
        <w:jc w:val="center"/>
        <w:rPr>
          <w:b/>
        </w:rPr>
      </w:pPr>
      <w:r w:rsidRPr="00212095">
        <w:rPr>
          <w:b/>
        </w:rPr>
        <w:t xml:space="preserve">PETITION FOR ADMISSION TO CANDIDACY FOR A </w:t>
      </w:r>
      <w:r w:rsidR="00C778FD">
        <w:rPr>
          <w:b/>
        </w:rPr>
        <w:t>SPECIALIST</w:t>
      </w:r>
      <w:r w:rsidRPr="00212095">
        <w:rPr>
          <w:b/>
        </w:rPr>
        <w:t xml:space="preserve"> DEGREE</w:t>
      </w:r>
    </w:p>
    <w:p w:rsidR="00212095" w:rsidRDefault="00212095" w:rsidP="00212095"/>
    <w:p w:rsidR="00212095" w:rsidRPr="00212095" w:rsidRDefault="00C778FD" w:rsidP="00C778FD">
      <w:pPr>
        <w:ind w:firstLine="540"/>
        <w:jc w:val="center"/>
        <w:rPr>
          <w:b/>
        </w:rPr>
      </w:pPr>
      <w:r>
        <w:rPr>
          <w:b/>
        </w:rPr>
        <w:t xml:space="preserve">College of </w:t>
      </w:r>
      <w:r w:rsidR="00212095" w:rsidRPr="00212095">
        <w:rPr>
          <w:b/>
        </w:rPr>
        <w:t>Education</w:t>
      </w:r>
      <w:r w:rsidR="00BB657B">
        <w:rPr>
          <w:b/>
        </w:rPr>
        <w:t xml:space="preserve"> &amp; Behavioral Sciences</w:t>
      </w:r>
    </w:p>
    <w:p w:rsidR="00212095" w:rsidRPr="00261813" w:rsidRDefault="00261813" w:rsidP="00C778FD">
      <w:pPr>
        <w:ind w:firstLine="540"/>
        <w:jc w:val="center"/>
        <w:rPr>
          <w:b/>
        </w:rPr>
      </w:pPr>
      <w:r>
        <w:rPr>
          <w:b/>
        </w:rPr>
        <w:t>P.O. Box 2016</w:t>
      </w:r>
    </w:p>
    <w:p w:rsidR="00261813" w:rsidRPr="00261813" w:rsidRDefault="005E1AA8" w:rsidP="00C778FD">
      <w:pPr>
        <w:ind w:firstLine="540"/>
        <w:jc w:val="center"/>
        <w:rPr>
          <w:b/>
        </w:rPr>
      </w:pPr>
      <w:r>
        <w:rPr>
          <w:b/>
        </w:rPr>
        <w:t>985-</w:t>
      </w:r>
      <w:r w:rsidR="008F2357">
        <w:rPr>
          <w:b/>
        </w:rPr>
        <w:t>448-4331</w:t>
      </w:r>
    </w:p>
    <w:p w:rsidR="00261813" w:rsidRPr="00261813" w:rsidRDefault="00261813" w:rsidP="00212095">
      <w:pPr>
        <w:rPr>
          <w:b/>
        </w:rPr>
      </w:pPr>
      <w:r w:rsidRPr="00261813">
        <w:rPr>
          <w:b/>
        </w:rPr>
        <w:t>__________________________________________________________________________________________</w:t>
      </w:r>
    </w:p>
    <w:p w:rsidR="00261813" w:rsidRDefault="00261813" w:rsidP="00212095">
      <w:pPr>
        <w:pBdr>
          <w:bottom w:val="single" w:sz="12" w:space="1" w:color="auto"/>
        </w:pBdr>
      </w:pPr>
      <w:r>
        <w:t>Name &amp; Address of Petitioner (Please type or print</w:t>
      </w:r>
      <w:r w:rsidR="007F3ADC">
        <w:t>.</w:t>
      </w:r>
      <w:r>
        <w:t>)</w:t>
      </w:r>
      <w:r>
        <w:tab/>
      </w:r>
    </w:p>
    <w:p w:rsidR="00261813" w:rsidRDefault="00720372" w:rsidP="00720372">
      <w:pPr>
        <w:pBdr>
          <w:bottom w:val="single" w:sz="12" w:space="1" w:color="auto"/>
        </w:pBdr>
      </w:pPr>
      <w:r w:rsidRPr="0072037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20372">
        <w:rPr>
          <w:u w:val="single"/>
        </w:rPr>
        <w:instrText xml:space="preserve"> FORMTEXT </w:instrText>
      </w:r>
      <w:r w:rsidRPr="00720372">
        <w:rPr>
          <w:u w:val="single"/>
        </w:rPr>
      </w:r>
      <w:r w:rsidRPr="00720372">
        <w:rPr>
          <w:u w:val="single"/>
        </w:rPr>
        <w:fldChar w:fldCharType="separate"/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u w:val="single"/>
        </w:rPr>
        <w:fldChar w:fldCharType="end"/>
      </w:r>
      <w:bookmarkEnd w:id="0"/>
      <w:r w:rsidR="00261813">
        <w:tab/>
      </w:r>
      <w:r w:rsidR="00261813">
        <w:tab/>
      </w:r>
      <w:r w:rsidR="00261813">
        <w:tab/>
      </w:r>
      <w:r w:rsidR="00261813">
        <w:tab/>
      </w:r>
      <w:r w:rsidR="00261813">
        <w:tab/>
      </w:r>
      <w:r w:rsidR="00261813">
        <w:tab/>
      </w:r>
      <w:r w:rsidR="00261813">
        <w:tab/>
      </w:r>
      <w:r w:rsidR="00261813">
        <w:tab/>
        <w:t xml:space="preserve">Date: </w:t>
      </w:r>
      <w:r w:rsidRPr="00720372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20372">
        <w:rPr>
          <w:u w:val="single"/>
        </w:rPr>
        <w:instrText xml:space="preserve"> FORMTEXT </w:instrText>
      </w:r>
      <w:r w:rsidRPr="00720372">
        <w:rPr>
          <w:u w:val="single"/>
        </w:rPr>
      </w:r>
      <w:r w:rsidRPr="00720372">
        <w:rPr>
          <w:u w:val="single"/>
        </w:rPr>
        <w:fldChar w:fldCharType="separate"/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u w:val="single"/>
        </w:rPr>
        <w:fldChar w:fldCharType="end"/>
      </w:r>
      <w:bookmarkEnd w:id="1"/>
    </w:p>
    <w:p w:rsidR="00084291" w:rsidRDefault="00084291" w:rsidP="00261813">
      <w:pPr>
        <w:pBdr>
          <w:bottom w:val="single" w:sz="12" w:space="1" w:color="auto"/>
        </w:pBdr>
        <w:jc w:val="right"/>
      </w:pPr>
    </w:p>
    <w:p w:rsidR="00261813" w:rsidRDefault="00720372" w:rsidP="00720372">
      <w:pPr>
        <w:pBdr>
          <w:bottom w:val="single" w:sz="12" w:space="1" w:color="auto"/>
        </w:pBdr>
      </w:pPr>
      <w:r w:rsidRPr="0072037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20372">
        <w:rPr>
          <w:u w:val="single"/>
        </w:rPr>
        <w:instrText xml:space="preserve"> FORMTEXT </w:instrText>
      </w:r>
      <w:r w:rsidRPr="00720372">
        <w:rPr>
          <w:u w:val="single"/>
        </w:rPr>
      </w:r>
      <w:r w:rsidRPr="00720372">
        <w:rPr>
          <w:u w:val="single"/>
        </w:rPr>
        <w:fldChar w:fldCharType="separate"/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u w:val="single"/>
        </w:rPr>
        <w:fldChar w:fldCharType="end"/>
      </w:r>
      <w:bookmarkEnd w:id="2"/>
      <w:r w:rsidR="00261813">
        <w:tab/>
      </w:r>
      <w:r w:rsidR="00261813">
        <w:tab/>
      </w:r>
      <w:r w:rsidR="00261813">
        <w:tab/>
      </w:r>
      <w:r w:rsidR="00261813">
        <w:tab/>
      </w:r>
      <w:r w:rsidR="00261813">
        <w:tab/>
      </w:r>
      <w:r w:rsidR="00261813">
        <w:tab/>
      </w:r>
      <w:r w:rsidR="00261813">
        <w:tab/>
      </w:r>
      <w:r w:rsidR="00261813">
        <w:tab/>
      </w:r>
      <w:r w:rsidR="007F3ADC">
        <w:t>N Number</w:t>
      </w:r>
      <w:r w:rsidR="00261813">
        <w:t xml:space="preserve">: </w:t>
      </w:r>
      <w:r w:rsidRPr="0072037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20372">
        <w:rPr>
          <w:u w:val="single"/>
        </w:rPr>
        <w:instrText xml:space="preserve"> FORMTEXT </w:instrText>
      </w:r>
      <w:r w:rsidRPr="00720372">
        <w:rPr>
          <w:u w:val="single"/>
        </w:rPr>
      </w:r>
      <w:r w:rsidRPr="00720372">
        <w:rPr>
          <w:u w:val="single"/>
        </w:rPr>
        <w:fldChar w:fldCharType="separate"/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u w:val="single"/>
        </w:rPr>
        <w:fldChar w:fldCharType="end"/>
      </w:r>
      <w:bookmarkEnd w:id="3"/>
    </w:p>
    <w:p w:rsidR="00084291" w:rsidRDefault="00084291" w:rsidP="00261813">
      <w:pPr>
        <w:pBdr>
          <w:bottom w:val="single" w:sz="12" w:space="1" w:color="auto"/>
        </w:pBdr>
        <w:jc w:val="right"/>
      </w:pPr>
    </w:p>
    <w:p w:rsidR="00261813" w:rsidRDefault="00720372" w:rsidP="00720372">
      <w:pPr>
        <w:pBdr>
          <w:bottom w:val="single" w:sz="12" w:space="1" w:color="auto"/>
        </w:pBdr>
      </w:pPr>
      <w:r w:rsidRPr="00720372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20372">
        <w:rPr>
          <w:u w:val="single"/>
        </w:rPr>
        <w:instrText xml:space="preserve"> FORMTEXT </w:instrText>
      </w:r>
      <w:r w:rsidRPr="00720372">
        <w:rPr>
          <w:u w:val="single"/>
        </w:rPr>
      </w:r>
      <w:r w:rsidRPr="00720372">
        <w:rPr>
          <w:u w:val="single"/>
        </w:rPr>
        <w:fldChar w:fldCharType="separate"/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u w:val="single"/>
        </w:rPr>
        <w:fldChar w:fldCharType="end"/>
      </w:r>
      <w:bookmarkEnd w:id="4"/>
      <w:r w:rsidR="00261813">
        <w:tab/>
      </w:r>
      <w:r w:rsidR="00261813">
        <w:tab/>
      </w:r>
      <w:r w:rsidR="00261813">
        <w:tab/>
      </w:r>
      <w:r w:rsidR="00261813">
        <w:tab/>
      </w:r>
      <w:r w:rsidR="00261813">
        <w:tab/>
      </w:r>
      <w:r w:rsidR="00261813">
        <w:tab/>
      </w:r>
      <w:r w:rsidR="00261813">
        <w:tab/>
      </w:r>
      <w:r w:rsidR="00261813">
        <w:tab/>
        <w:t>Curriculum:</w:t>
      </w:r>
      <w:r>
        <w:t xml:space="preserve"> </w:t>
      </w:r>
      <w:r w:rsidRPr="00720372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20372">
        <w:rPr>
          <w:u w:val="single"/>
        </w:rPr>
        <w:instrText xml:space="preserve"> FORMTEXT </w:instrText>
      </w:r>
      <w:r w:rsidRPr="00720372">
        <w:rPr>
          <w:u w:val="single"/>
        </w:rPr>
      </w:r>
      <w:r w:rsidRPr="00720372">
        <w:rPr>
          <w:u w:val="single"/>
        </w:rPr>
        <w:fldChar w:fldCharType="separate"/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u w:val="single"/>
        </w:rPr>
        <w:fldChar w:fldCharType="end"/>
      </w:r>
      <w:bookmarkEnd w:id="5"/>
    </w:p>
    <w:p w:rsidR="00084291" w:rsidRDefault="00084291" w:rsidP="00261813">
      <w:pPr>
        <w:pBdr>
          <w:bottom w:val="single" w:sz="12" w:space="1" w:color="auto"/>
        </w:pBdr>
        <w:jc w:val="right"/>
      </w:pPr>
    </w:p>
    <w:p w:rsidR="00261813" w:rsidRDefault="00720372" w:rsidP="00720372">
      <w:pPr>
        <w:pBdr>
          <w:bottom w:val="single" w:sz="12" w:space="1" w:color="auto"/>
        </w:pBdr>
      </w:pPr>
      <w:r w:rsidRPr="0072037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720372">
        <w:rPr>
          <w:u w:val="single"/>
        </w:rPr>
        <w:instrText xml:space="preserve"> FORMTEXT </w:instrText>
      </w:r>
      <w:r w:rsidRPr="00720372">
        <w:rPr>
          <w:u w:val="single"/>
        </w:rPr>
      </w:r>
      <w:r w:rsidRPr="00720372">
        <w:rPr>
          <w:u w:val="single"/>
        </w:rPr>
        <w:fldChar w:fldCharType="separate"/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u w:val="single"/>
        </w:rPr>
        <w:fldChar w:fldCharType="end"/>
      </w:r>
      <w:bookmarkEnd w:id="6"/>
      <w:r w:rsidR="00261813">
        <w:tab/>
      </w:r>
      <w:r w:rsidR="00261813">
        <w:tab/>
      </w:r>
      <w:r w:rsidR="00261813">
        <w:tab/>
      </w:r>
      <w:r w:rsidR="00261813">
        <w:tab/>
      </w:r>
      <w:r w:rsidR="00261813">
        <w:tab/>
      </w:r>
      <w:r w:rsidR="00261813">
        <w:tab/>
      </w:r>
      <w:r w:rsidR="00261813">
        <w:tab/>
      </w:r>
      <w:r w:rsidR="00261813">
        <w:tab/>
        <w:t xml:space="preserve">College: </w:t>
      </w:r>
      <w:r w:rsidRPr="00720372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720372">
        <w:rPr>
          <w:u w:val="single"/>
        </w:rPr>
        <w:instrText xml:space="preserve"> FORMTEXT </w:instrText>
      </w:r>
      <w:r w:rsidRPr="00720372">
        <w:rPr>
          <w:u w:val="single"/>
        </w:rPr>
      </w:r>
      <w:r w:rsidRPr="00720372">
        <w:rPr>
          <w:u w:val="single"/>
        </w:rPr>
        <w:fldChar w:fldCharType="separate"/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noProof/>
          <w:u w:val="single"/>
        </w:rPr>
        <w:t> </w:t>
      </w:r>
      <w:r w:rsidRPr="00720372">
        <w:rPr>
          <w:u w:val="single"/>
        </w:rPr>
        <w:fldChar w:fldCharType="end"/>
      </w:r>
      <w:bookmarkEnd w:id="7"/>
    </w:p>
    <w:p w:rsidR="00261813" w:rsidRDefault="00261813" w:rsidP="00212095">
      <w:pPr>
        <w:pBdr>
          <w:bottom w:val="single" w:sz="12" w:space="1" w:color="auto"/>
        </w:pBdr>
      </w:pPr>
    </w:p>
    <w:p w:rsidR="00212095" w:rsidRDefault="00212095" w:rsidP="00212095">
      <w:r>
        <w:t xml:space="preserve">I have satisfied each of the following requirements for admission to candidacy for a </w:t>
      </w:r>
      <w:r w:rsidR="00C778FD">
        <w:t>Specialist</w:t>
      </w:r>
      <w:r>
        <w:t xml:space="preserve"> Degree:</w:t>
      </w:r>
    </w:p>
    <w:p w:rsidR="00212095" w:rsidRDefault="00212095" w:rsidP="00212095"/>
    <w:p w:rsidR="00212095" w:rsidRDefault="00212095" w:rsidP="00212095">
      <w:pPr>
        <w:tabs>
          <w:tab w:val="left" w:pos="-1440"/>
        </w:tabs>
        <w:ind w:left="720" w:hanging="720"/>
      </w:pPr>
      <w:r>
        <w:t>1.  Successfully met all applicable program admissions requirements.</w:t>
      </w:r>
    </w:p>
    <w:p w:rsidR="00212095" w:rsidRDefault="00212095" w:rsidP="00212095"/>
    <w:p w:rsidR="00212095" w:rsidRDefault="00212095" w:rsidP="00212095">
      <w:r>
        <w:t>2.  Classified as a Regular Student.</w:t>
      </w:r>
    </w:p>
    <w:p w:rsidR="00212095" w:rsidRDefault="00212095" w:rsidP="00212095"/>
    <w:p w:rsidR="00212095" w:rsidRDefault="00212095" w:rsidP="00212095">
      <w:pPr>
        <w:tabs>
          <w:tab w:val="left" w:pos="-1440"/>
        </w:tabs>
        <w:ind w:left="720" w:hanging="720"/>
      </w:pPr>
      <w:bookmarkStart w:id="8" w:name="_GoBack"/>
      <w:bookmarkEnd w:id="8"/>
      <w:r>
        <w:t xml:space="preserve">3.  Completed </w:t>
      </w:r>
      <w:r w:rsidR="008E560D">
        <w:t xml:space="preserve">at least </w:t>
      </w:r>
      <w:r>
        <w:t xml:space="preserve">12 semester hours of graduate work </w:t>
      </w:r>
      <w:r w:rsidR="0062490F">
        <w:t xml:space="preserve">successfully </w:t>
      </w:r>
      <w:r w:rsidR="009127DC">
        <w:t>in the School Psychology program</w:t>
      </w:r>
      <w:r>
        <w:t>.</w:t>
      </w:r>
    </w:p>
    <w:p w:rsidR="00212095" w:rsidRDefault="00212095" w:rsidP="00212095"/>
    <w:p w:rsidR="00212095" w:rsidRDefault="00212095" w:rsidP="00212095">
      <w:pPr>
        <w:tabs>
          <w:tab w:val="left" w:pos="-1440"/>
        </w:tabs>
        <w:ind w:left="720" w:hanging="720"/>
      </w:pPr>
      <w:r>
        <w:t>4.  Earned at least a 3.00 average on all graduate work.</w:t>
      </w:r>
    </w:p>
    <w:p w:rsidR="00212095" w:rsidRDefault="00212095" w:rsidP="00212095"/>
    <w:p w:rsidR="00212095" w:rsidRDefault="00212095" w:rsidP="00212095">
      <w:pPr>
        <w:rPr>
          <w:sz w:val="20"/>
        </w:rPr>
      </w:pPr>
    </w:p>
    <w:p w:rsidR="00212095" w:rsidRDefault="00212095" w:rsidP="00212095">
      <w:pPr>
        <w:rPr>
          <w:sz w:val="20"/>
        </w:rPr>
      </w:pPr>
      <w:r>
        <w:rPr>
          <w:sz w:val="20"/>
          <w:u w:val="single"/>
        </w:rPr>
        <w:t>                                                                           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212095" w:rsidRDefault="00212095" w:rsidP="00212095">
      <w:r>
        <w:rPr>
          <w:sz w:val="20"/>
        </w:rPr>
        <w:t xml:space="preserve">Signature of Petitioner           </w:t>
      </w:r>
      <w:r>
        <w:rPr>
          <w:sz w:val="20"/>
        </w:rPr>
        <w:tab/>
        <w:t>Date</w:t>
      </w:r>
      <w:r>
        <w:t xml:space="preserve">                          </w:t>
      </w:r>
      <w:r w:rsidR="00084291">
        <w:tab/>
      </w:r>
      <w:r w:rsidR="00084291">
        <w:tab/>
      </w:r>
      <w:r>
        <w:rPr>
          <w:sz w:val="20"/>
        </w:rPr>
        <w:t xml:space="preserve">Signature of Major Professor                       </w:t>
      </w:r>
      <w:r>
        <w:rPr>
          <w:sz w:val="20"/>
        </w:rPr>
        <w:tab/>
        <w:t xml:space="preserve"> Date</w:t>
      </w:r>
    </w:p>
    <w:p w:rsidR="00212095" w:rsidRDefault="00212095" w:rsidP="00212095"/>
    <w:p w:rsidR="00212095" w:rsidRDefault="00212095" w:rsidP="00212095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36195"/>
                <wp:effectExtent l="0" t="0" r="0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70C81" id="Rectangle 1" o:spid="_x0000_s1026" style="position:absolute;margin-left:36pt;margin-top:0;width:540pt;height: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212095" w:rsidRPr="00084291" w:rsidRDefault="00212095" w:rsidP="00212095">
      <w:pPr>
        <w:jc w:val="center"/>
        <w:rPr>
          <w:b/>
          <w:sz w:val="20"/>
        </w:rPr>
      </w:pPr>
      <w:r w:rsidRPr="00084291">
        <w:rPr>
          <w:b/>
          <w:sz w:val="20"/>
        </w:rPr>
        <w:t xml:space="preserve">(For </w:t>
      </w:r>
      <w:r w:rsidR="007F3ADC">
        <w:rPr>
          <w:b/>
          <w:sz w:val="20"/>
        </w:rPr>
        <w:t>use by Graduate Studies only</w:t>
      </w:r>
      <w:r w:rsidRPr="00084291">
        <w:rPr>
          <w:b/>
          <w:sz w:val="20"/>
        </w:rPr>
        <w:t>)</w:t>
      </w:r>
    </w:p>
    <w:p w:rsidR="00212095" w:rsidRDefault="00212095" w:rsidP="00212095">
      <w:pPr>
        <w:tabs>
          <w:tab w:val="left" w:pos="-1440"/>
        </w:tabs>
        <w:ind w:left="1440"/>
        <w:rPr>
          <w:sz w:val="20"/>
        </w:rPr>
      </w:pPr>
    </w:p>
    <w:p w:rsidR="00212095" w:rsidRDefault="00212095" w:rsidP="00212095">
      <w:pPr>
        <w:tabs>
          <w:tab w:val="left" w:pos="-1440"/>
        </w:tabs>
        <w:ind w:left="1440"/>
        <w:rPr>
          <w:sz w:val="20"/>
        </w:rPr>
      </w:pPr>
    </w:p>
    <w:p w:rsidR="00212095" w:rsidRDefault="00720372" w:rsidP="00212095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>Admitted to the program</w:t>
      </w:r>
      <w:r w:rsidR="00212095">
        <w:rPr>
          <w:sz w:val="20"/>
        </w:rPr>
        <w:tab/>
        <w:t xml:space="preserve"> </w:t>
      </w:r>
      <w:r w:rsidR="00212095">
        <w:rPr>
          <w:sz w:val="20"/>
        </w:rPr>
        <w:tab/>
      </w:r>
      <w:r w:rsidR="00212095">
        <w:rPr>
          <w:sz w:val="20"/>
        </w:rPr>
        <w:tab/>
      </w:r>
      <w:r w:rsidR="00212095">
        <w:rPr>
          <w:sz w:val="20"/>
        </w:rPr>
        <w:tab/>
      </w:r>
    </w:p>
    <w:p w:rsidR="00212095" w:rsidRDefault="00212095" w:rsidP="00212095">
      <w:pPr>
        <w:jc w:val="both"/>
        <w:rPr>
          <w:sz w:val="20"/>
        </w:rPr>
      </w:pPr>
    </w:p>
    <w:p w:rsidR="00212095" w:rsidRDefault="00720372" w:rsidP="00212095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>Classified as a Regular Student</w:t>
      </w:r>
      <w:r w:rsidR="00212095">
        <w:rPr>
          <w:sz w:val="20"/>
        </w:rPr>
        <w:tab/>
      </w:r>
      <w:r w:rsidR="00212095">
        <w:rPr>
          <w:sz w:val="20"/>
        </w:rPr>
        <w:tab/>
      </w:r>
      <w:r w:rsidR="00212095">
        <w:rPr>
          <w:sz w:val="20"/>
        </w:rPr>
        <w:tab/>
      </w:r>
    </w:p>
    <w:p w:rsidR="00212095" w:rsidRDefault="00212095" w:rsidP="00212095">
      <w:pPr>
        <w:jc w:val="both"/>
        <w:rPr>
          <w:sz w:val="20"/>
        </w:rPr>
      </w:pPr>
    </w:p>
    <w:p w:rsidR="00720372" w:rsidRDefault="001D2CC0" w:rsidP="00212095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>Completed a</w:t>
      </w:r>
      <w:r w:rsidR="00212095">
        <w:rPr>
          <w:sz w:val="20"/>
        </w:rPr>
        <w:t xml:space="preserve">t </w:t>
      </w:r>
      <w:r w:rsidR="00720372">
        <w:rPr>
          <w:sz w:val="20"/>
        </w:rPr>
        <w:t>least 12 hours of graduate work</w:t>
      </w:r>
      <w:r w:rsidR="0062490F">
        <w:rPr>
          <w:sz w:val="20"/>
        </w:rPr>
        <w:t xml:space="preserve"> successfully in the School Psychology Program</w:t>
      </w:r>
      <w:r w:rsidR="00212095">
        <w:rPr>
          <w:sz w:val="20"/>
        </w:rPr>
        <w:tab/>
      </w:r>
      <w:r w:rsidR="00212095">
        <w:rPr>
          <w:sz w:val="20"/>
        </w:rPr>
        <w:tab/>
      </w:r>
    </w:p>
    <w:p w:rsidR="00212095" w:rsidRDefault="00212095" w:rsidP="00212095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ab/>
      </w:r>
    </w:p>
    <w:p w:rsidR="00212095" w:rsidRDefault="00212095" w:rsidP="00212095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>Earned at least a 3.0</w:t>
      </w:r>
      <w:r w:rsidR="00720372">
        <w:rPr>
          <w:sz w:val="20"/>
        </w:rPr>
        <w:t>0 average on all graduate work</w:t>
      </w:r>
    </w:p>
    <w:p w:rsidR="00212095" w:rsidRDefault="00212095" w:rsidP="00212095"/>
    <w:p w:rsidR="00212095" w:rsidRDefault="00212095" w:rsidP="00212095"/>
    <w:p w:rsidR="00212095" w:rsidRDefault="00212095" w:rsidP="00212095">
      <w:pPr>
        <w:rPr>
          <w:sz w:val="20"/>
          <w:u w:val="single"/>
        </w:rPr>
      </w:pPr>
      <w:r>
        <w:rPr>
          <w:sz w:val="20"/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212095" w:rsidRDefault="00212095" w:rsidP="00212095">
      <w:r>
        <w:rPr>
          <w:sz w:val="20"/>
        </w:rPr>
        <w:t xml:space="preserve">College Graduate Studies Coordinator                  </w:t>
      </w:r>
      <w:r w:rsidR="00084291">
        <w:rPr>
          <w:sz w:val="20"/>
        </w:rPr>
        <w:tab/>
      </w:r>
      <w:r>
        <w:rPr>
          <w:sz w:val="20"/>
        </w:rPr>
        <w:t xml:space="preserve"> Date</w:t>
      </w:r>
      <w:r>
        <w:t xml:space="preserve">                          </w:t>
      </w:r>
    </w:p>
    <w:p w:rsidR="00212095" w:rsidRDefault="00212095" w:rsidP="00212095"/>
    <w:p w:rsidR="00084291" w:rsidRDefault="00084291" w:rsidP="00212095"/>
    <w:p w:rsidR="00212095" w:rsidRDefault="00212095" w:rsidP="00212095">
      <w:pPr>
        <w:rPr>
          <w:sz w:val="20"/>
          <w:u w:val="single"/>
        </w:rPr>
      </w:pPr>
      <w:r>
        <w:rPr>
          <w:sz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84291" w:rsidRDefault="00212095" w:rsidP="007F3ADC">
      <w:r>
        <w:rPr>
          <w:sz w:val="20"/>
        </w:rPr>
        <w:t>Graduate Council Chair</w:t>
      </w:r>
      <w:r w:rsidR="00084291">
        <w:rPr>
          <w:sz w:val="20"/>
        </w:rPr>
        <w:tab/>
      </w:r>
      <w:r w:rsidR="00084291">
        <w:rPr>
          <w:sz w:val="20"/>
        </w:rPr>
        <w:tab/>
      </w:r>
      <w:r>
        <w:rPr>
          <w:sz w:val="20"/>
        </w:rPr>
        <w:t>Date</w:t>
      </w:r>
      <w:r>
        <w:t xml:space="preserve">                         </w:t>
      </w:r>
      <w:r>
        <w:rPr>
          <w:sz w:val="20"/>
        </w:rPr>
        <w:t xml:space="preserve">Director of </w:t>
      </w:r>
      <w:r w:rsidR="00DF0888">
        <w:rPr>
          <w:sz w:val="20"/>
        </w:rPr>
        <w:t xml:space="preserve">University </w:t>
      </w:r>
      <w:r>
        <w:rPr>
          <w:sz w:val="20"/>
        </w:rPr>
        <w:t>Graduate Studies</w:t>
      </w:r>
      <w:r w:rsidR="00084291">
        <w:rPr>
          <w:sz w:val="20"/>
        </w:rPr>
        <w:tab/>
      </w:r>
      <w:r w:rsidR="00084291">
        <w:rPr>
          <w:sz w:val="20"/>
        </w:rPr>
        <w:tab/>
      </w:r>
      <w:r>
        <w:rPr>
          <w:sz w:val="20"/>
        </w:rPr>
        <w:t>Date</w:t>
      </w:r>
    </w:p>
    <w:sectPr w:rsidR="00084291" w:rsidSect="0021209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07" w:rsidRDefault="00C80A07" w:rsidP="007F3ADC">
      <w:r>
        <w:separator/>
      </w:r>
    </w:p>
  </w:endnote>
  <w:endnote w:type="continuationSeparator" w:id="0">
    <w:p w:rsidR="00C80A07" w:rsidRDefault="00C80A07" w:rsidP="007F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DC" w:rsidRPr="007F3ADC" w:rsidRDefault="007F3ADC" w:rsidP="007F3ADC">
    <w:pPr>
      <w:pStyle w:val="Footer"/>
      <w:tabs>
        <w:tab w:val="clear" w:pos="9360"/>
      </w:tabs>
      <w:rPr>
        <w:sz w:val="20"/>
      </w:rPr>
    </w:pPr>
    <w:r>
      <w:tab/>
    </w:r>
    <w:r>
      <w:tab/>
      <w:t xml:space="preserve">                                     </w:t>
    </w:r>
    <w:r w:rsidR="00AB3F48">
      <w:t xml:space="preserve">                         </w:t>
    </w:r>
    <w:r w:rsidR="00720372">
      <w:rPr>
        <w:sz w:val="20"/>
      </w:rPr>
      <w:t xml:space="preserve">Revised </w:t>
    </w:r>
    <w:r w:rsidR="00BB657B">
      <w:rPr>
        <w:sz w:val="20"/>
      </w:rPr>
      <w:t>August 2019</w:t>
    </w:r>
  </w:p>
  <w:p w:rsidR="007F3ADC" w:rsidRDefault="007F3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07" w:rsidRDefault="00C80A07" w:rsidP="007F3ADC">
      <w:r>
        <w:separator/>
      </w:r>
    </w:p>
  </w:footnote>
  <w:footnote w:type="continuationSeparator" w:id="0">
    <w:p w:rsidR="00C80A07" w:rsidRDefault="00C80A07" w:rsidP="007F3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95"/>
    <w:rsid w:val="00084291"/>
    <w:rsid w:val="00182449"/>
    <w:rsid w:val="00190FDF"/>
    <w:rsid w:val="001D2CC0"/>
    <w:rsid w:val="001F42BA"/>
    <w:rsid w:val="00212095"/>
    <w:rsid w:val="00261813"/>
    <w:rsid w:val="0034512B"/>
    <w:rsid w:val="00385C99"/>
    <w:rsid w:val="003E67FA"/>
    <w:rsid w:val="00432422"/>
    <w:rsid w:val="005E1AA8"/>
    <w:rsid w:val="0062490F"/>
    <w:rsid w:val="006638E8"/>
    <w:rsid w:val="00720372"/>
    <w:rsid w:val="00765689"/>
    <w:rsid w:val="007F3ADC"/>
    <w:rsid w:val="00891FDD"/>
    <w:rsid w:val="008E560D"/>
    <w:rsid w:val="008F2357"/>
    <w:rsid w:val="009127DC"/>
    <w:rsid w:val="00947A0C"/>
    <w:rsid w:val="00992364"/>
    <w:rsid w:val="00A9431D"/>
    <w:rsid w:val="00AB3F48"/>
    <w:rsid w:val="00BB657B"/>
    <w:rsid w:val="00C778FD"/>
    <w:rsid w:val="00C80A07"/>
    <w:rsid w:val="00DF0888"/>
    <w:rsid w:val="00EB40AF"/>
    <w:rsid w:val="00EE4FBF"/>
    <w:rsid w:val="00F3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50E0C"/>
  <w15:docId w15:val="{7B851987-4479-4737-AF0F-D2770B2A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9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0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3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AD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F3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AD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2931-A0DF-46FA-A120-5EF37E5B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olls State Universit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Leonard</dc:creator>
  <cp:lastModifiedBy>Grant Ordoyne</cp:lastModifiedBy>
  <cp:revision>4</cp:revision>
  <cp:lastPrinted>2013-07-02T19:44:00Z</cp:lastPrinted>
  <dcterms:created xsi:type="dcterms:W3CDTF">2017-09-01T14:49:00Z</dcterms:created>
  <dcterms:modified xsi:type="dcterms:W3CDTF">2019-08-16T15:12:00Z</dcterms:modified>
</cp:coreProperties>
</file>